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ECCAD" w14:textId="77777777"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D91ABA" wp14:editId="68E31681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14:paraId="3AEEE0E4" w14:textId="77777777"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14:paraId="79364EB6" w14:textId="77777777"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14:paraId="33768BB0" w14:textId="77777777"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14:paraId="65D9A43F" w14:textId="77777777"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14:paraId="697EDF66" w14:textId="77777777"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434D3614" w14:textId="77777777" w:rsidR="00011B04" w:rsidRPr="00011B04" w:rsidRDefault="00011B04" w:rsidP="00011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14:paraId="042077EF" w14:textId="77777777"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14:paraId="6CA5B70E" w14:textId="77777777" w:rsidR="00011B04" w:rsidRPr="00011B04" w:rsidRDefault="00011B04" w:rsidP="004A7DE8">
      <w:pPr>
        <w:pStyle w:val="a3"/>
        <w:rPr>
          <w:w w:val="115"/>
          <w:lang w:eastAsia="en-US"/>
        </w:rPr>
      </w:pPr>
    </w:p>
    <w:p w14:paraId="2C6C8CDF" w14:textId="35AB2BCE"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1179" w:rsidRPr="00EA1179">
        <w:rPr>
          <w:rFonts w:ascii="Times New Roman" w:hAnsi="Times New Roman"/>
          <w:sz w:val="28"/>
          <w:szCs w:val="28"/>
          <w:u w:val="single"/>
          <w:lang w:eastAsia="en-US"/>
        </w:rPr>
        <w:t>18.04.2023</w:t>
      </w:r>
      <w:r w:rsidR="00EA1179">
        <w:rPr>
          <w:rFonts w:ascii="Times New Roman" w:hAnsi="Times New Roman"/>
          <w:sz w:val="28"/>
          <w:szCs w:val="28"/>
          <w:u w:val="single"/>
          <w:lang w:eastAsia="en-US"/>
        </w:rPr>
        <w:t xml:space="preserve">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EA1179">
        <w:rPr>
          <w:rFonts w:ascii="Times New Roman" w:hAnsi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1179" w:rsidRPr="00EA1179">
        <w:rPr>
          <w:rFonts w:ascii="Times New Roman" w:hAnsi="Times New Roman"/>
          <w:sz w:val="28"/>
          <w:szCs w:val="28"/>
          <w:u w:val="single"/>
          <w:lang w:eastAsia="en-US"/>
        </w:rPr>
        <w:t>415-ПГ</w:t>
      </w:r>
    </w:p>
    <w:p w14:paraId="5B65195B" w14:textId="77777777"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14:paraId="508AA9CD" w14:textId="77777777" w:rsidR="002D6543" w:rsidRDefault="004A7DE8" w:rsidP="004A7DE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14:paraId="72A0ECF8" w14:textId="77777777" w:rsidR="006D4E57" w:rsidRPr="006D4E57" w:rsidRDefault="006D4E57" w:rsidP="006D4E57">
      <w:pPr>
        <w:pStyle w:val="1"/>
      </w:pPr>
    </w:p>
    <w:p w14:paraId="22AFDB95" w14:textId="1B1AB16D" w:rsidR="00976AC9" w:rsidRDefault="000849E7" w:rsidP="000E701F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</w:t>
      </w:r>
      <w:r w:rsidR="00976AC9">
        <w:rPr>
          <w:rFonts w:ascii="Times New Roman" w:eastAsia="Times New Roman" w:hAnsi="Times New Roman"/>
          <w:color w:val="000000"/>
          <w:sz w:val="28"/>
          <w:szCs w:val="28"/>
        </w:rPr>
        <w:t>и Почетной грамотой</w:t>
      </w:r>
      <w:r w:rsidR="00BB0D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76AC9">
        <w:rPr>
          <w:rFonts w:ascii="Times New Roman" w:eastAsia="Times New Roman" w:hAnsi="Times New Roman"/>
          <w:color w:val="000000"/>
          <w:sz w:val="28"/>
          <w:szCs w:val="28"/>
        </w:rPr>
        <w:t xml:space="preserve">Благодарностью </w:t>
      </w:r>
    </w:p>
    <w:p w14:paraId="4F87B5C6" w14:textId="77777777" w:rsidR="004055FD" w:rsidRDefault="00976AC9" w:rsidP="004055FD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CC1D55">
        <w:rPr>
          <w:rFonts w:ascii="Times New Roman" w:eastAsia="Times New Roman" w:hAnsi="Times New Roman"/>
          <w:color w:val="000000"/>
          <w:sz w:val="28"/>
          <w:szCs w:val="28"/>
        </w:rPr>
        <w:t xml:space="preserve">Благодарственным письмом </w:t>
      </w:r>
      <w:r w:rsidR="004620A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  <w:r w:rsidR="001B68C2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</w:t>
      </w:r>
    </w:p>
    <w:p w14:paraId="2455542F" w14:textId="77777777" w:rsidR="00A448A1" w:rsidRDefault="00A448A1" w:rsidP="004055FD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тельники Московской области</w:t>
      </w:r>
    </w:p>
    <w:p w14:paraId="788B4E16" w14:textId="77777777" w:rsidR="002D6543" w:rsidRDefault="002D6543" w:rsidP="004B1FA3">
      <w:pPr>
        <w:pBdr>
          <w:right w:val="none" w:sz="4" w:space="1" w:color="000000"/>
        </w:pBdr>
        <w:rPr>
          <w:rFonts w:ascii="Times New Roman" w:eastAsia="Times New Roman" w:hAnsi="Times New Roman"/>
          <w:i/>
          <w:sz w:val="28"/>
          <w:szCs w:val="28"/>
        </w:rPr>
      </w:pPr>
    </w:p>
    <w:p w14:paraId="133F98FB" w14:textId="77777777" w:rsidR="00C37DFE" w:rsidRPr="000E701F" w:rsidRDefault="00C37DFE" w:rsidP="00A613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 w:rsidRPr="000E701F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</w:t>
      </w:r>
      <w:r w:rsidR="007F5B43" w:rsidRPr="000E701F">
        <w:rPr>
          <w:rFonts w:ascii="Times New Roman" w:hAnsi="Times New Roman"/>
          <w:sz w:val="28"/>
          <w:szCs w:val="28"/>
        </w:rPr>
        <w:br/>
      </w:r>
      <w:r w:rsidRPr="000E701F">
        <w:rPr>
          <w:rFonts w:ascii="Times New Roman" w:hAnsi="Times New Roman"/>
          <w:sz w:val="28"/>
          <w:szCs w:val="28"/>
        </w:rPr>
        <w:t>от 30.01.2020 № 6/6 «Об утвержде</w:t>
      </w:r>
      <w:r w:rsidR="00A6133E" w:rsidRPr="000E701F">
        <w:rPr>
          <w:rFonts w:ascii="Times New Roman" w:hAnsi="Times New Roman"/>
          <w:sz w:val="28"/>
          <w:szCs w:val="28"/>
        </w:rPr>
        <w:t>нии Положения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14:paraId="09DC99BF" w14:textId="77777777" w:rsidR="00C508B8" w:rsidRPr="000E701F" w:rsidRDefault="00DD0AC1" w:rsidP="00C508B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FA237C" w:rsidRPr="000E701F">
        <w:rPr>
          <w:sz w:val="28"/>
          <w:szCs w:val="28"/>
        </w:rPr>
        <w:t> </w:t>
      </w:r>
      <w:r w:rsidR="00B872E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CC1D5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четной грамотой главы городского округа Котельники Московской области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6F02EF94" w14:textId="77777777" w:rsidR="00BF4E5A" w:rsidRPr="000E701F" w:rsidRDefault="00C508B8" w:rsidP="0070013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1. </w:t>
      </w:r>
      <w:r w:rsidR="00976AC9">
        <w:rPr>
          <w:rFonts w:ascii="Times New Roman" w:eastAsia="Times New Roman" w:hAnsi="Times New Roman"/>
          <w:color w:val="000000" w:themeColor="text1"/>
          <w:sz w:val="28"/>
          <w:szCs w:val="28"/>
        </w:rPr>
        <w:t>За плодотворное сотрудничество, высокий профессионализм в работе                 и большой вклад в социально-экономическое развитие городского округа Котельники Московской области и в связи с 30-летней датой основания компании</w:t>
      </w:r>
      <w:r w:rsidR="00D3788C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5EADEDA3" w14:textId="77777777" w:rsidR="00976AC9" w:rsidRDefault="009B2198" w:rsidP="00976AC9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76AC9">
        <w:rPr>
          <w:rFonts w:ascii="Times New Roman" w:eastAsia="Times New Roman" w:hAnsi="Times New Roman"/>
          <w:color w:val="000000" w:themeColor="text1"/>
          <w:sz w:val="28"/>
          <w:szCs w:val="28"/>
        </w:rPr>
        <w:t> трудовой коллектив общества с ограниченной ответственностью «Фирма «Ваш Дом».</w:t>
      </w:r>
      <w:r w:rsidR="00976AC9" w:rsidRPr="00976AC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1825D35" w14:textId="77777777" w:rsidR="00DB4D8F" w:rsidRDefault="00976AC9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2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плодотворное сотрудничество, высокий профессионализм в работе                 и большой вклад в социально-экономическое развитие городского округа Котельники Московской области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113E8FAD" w14:textId="77777777" w:rsidR="00DB4D8F" w:rsidRDefault="00976AC9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трудовой коллектив 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икант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.</w:t>
      </w:r>
      <w:r w:rsidRPr="00976AC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81A9606" w14:textId="77777777" w:rsidR="00DB4D8F" w:rsidRPr="000E701F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1.3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многолетний плодотворный труд, высокий профессионализм 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 большой вклад в социально-экономическое развитие городского округа Котельники Московской области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1EFA242C" w14:textId="77777777" w:rsid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дведева Евгения Александровича, управляющего менеджера общества                  с ограниченной ответственностью «ПКП «ЕВРО ПАК»</w:t>
      </w:r>
      <w:r w:rsidR="004055F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D4A641A" w14:textId="77777777" w:rsidR="00976AC9" w:rsidRPr="000E701F" w:rsidRDefault="005154F5" w:rsidP="005154F5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>.4</w:t>
      </w:r>
      <w:r w:rsidR="00976AC9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976AC9">
        <w:rPr>
          <w:rFonts w:ascii="Times New Roman" w:eastAsia="Times New Roman" w:hAnsi="Times New Roman"/>
          <w:color w:val="000000" w:themeColor="text1"/>
          <w:sz w:val="28"/>
          <w:szCs w:val="28"/>
        </w:rPr>
        <w:t>За добросовестный труд, высокие результаты в профессиональной деятельности и ответственное отношение к делу</w:t>
      </w:r>
      <w:r w:rsidR="00976AC9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29EF3B86" w14:textId="77777777" w:rsidR="00DB4D8F" w:rsidRDefault="00976AC9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DB4D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5154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лешакову Надежду Викторовну, начальника отдела планирования </w:t>
      </w:r>
      <w:r w:rsidR="00DB4D8F" w:rsidRPr="00DB4D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 w:rsidR="005154F5">
        <w:rPr>
          <w:rFonts w:ascii="Times New Roman" w:eastAsia="Times New Roman" w:hAnsi="Times New Roman"/>
          <w:color w:val="000000" w:themeColor="text1"/>
          <w:sz w:val="28"/>
          <w:szCs w:val="28"/>
        </w:rPr>
        <w:t>и организации закупок Муниципального казенного учреждения городского округа Котельники Московской области «Центр закупок»</w:t>
      </w:r>
      <w:r w:rsidR="00DB4D8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DB4D8F" w:rsidRPr="00DB4D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9CB43BE" w14:textId="77777777" w:rsidR="00DB4D8F" w:rsidRP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иновьеву Оксану Александровну, начальника отдела расчета родительской палаты и учета питания Муниципального казенного учреждения городского округа Котельники Московской области «Централизованная бухгалтерия</w:t>
      </w:r>
      <w:r w:rsidR="008E7BB9" w:rsidRPr="008E7BB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E7BB9">
        <w:rPr>
          <w:rFonts w:ascii="Times New Roman" w:eastAsia="Times New Roman" w:hAnsi="Times New Roman"/>
          <w:color w:val="000000" w:themeColor="text1"/>
          <w:sz w:val="28"/>
          <w:szCs w:val="28"/>
        </w:rPr>
        <w:t>Котельни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5F2B579" w14:textId="77777777" w:rsidR="00DB4D8F" w:rsidRP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уканову Любовь Ивановну, консультанта отдела бюджетного планирования и доходов управления финансов администрации городского округа Котельники Москов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B28E0EA" w14:textId="77777777" w:rsidR="00DB4D8F" w:rsidRP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>Мялкину</w:t>
      </w:r>
      <w:proofErr w:type="spellEnd"/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рину Геннадьевну, начальника сектора дошкольного                           и дополнительного образования отдела развития образования администрации городского округа Котельники Москов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A493172" w14:textId="77777777" w:rsidR="00DB4D8F" w:rsidRP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>Семегиновскую</w:t>
      </w:r>
      <w:proofErr w:type="spellEnd"/>
      <w:r w:rsidR="001B1C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C0CD8">
        <w:rPr>
          <w:rFonts w:ascii="Times New Roman" w:eastAsia="Times New Roman" w:hAnsi="Times New Roman"/>
          <w:color w:val="000000" w:themeColor="text1"/>
          <w:sz w:val="28"/>
          <w:szCs w:val="28"/>
        </w:rPr>
        <w:t>Екатерину Васильевну, начальника отдела муниципального жилищного контроля Муниципального казенного учреждения городского округа Котельники Московской области «Развитие 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4FAC458" w14:textId="77777777" w:rsidR="00DB4D8F" w:rsidRPr="005154F5" w:rsidRDefault="00DB4D8F" w:rsidP="00DB4D8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CC0CD8">
        <w:rPr>
          <w:rFonts w:ascii="Times New Roman" w:eastAsia="Times New Roman" w:hAnsi="Times New Roman"/>
          <w:color w:val="000000" w:themeColor="text1"/>
          <w:sz w:val="28"/>
          <w:szCs w:val="28"/>
        </w:rPr>
        <w:t>Прохорова Ярослава Сергеевича, начальника отдела тарифов, цен и анализа  в ЖКХ Муниципального казенного учреждения городского округа Котельники Московской области «Развитие 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34B4D51" w14:textId="77777777" w:rsidR="000F639B" w:rsidRDefault="00DB4D8F" w:rsidP="000F639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F63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лову </w:t>
      </w:r>
      <w:r w:rsidR="008E7BB9">
        <w:rPr>
          <w:rFonts w:ascii="Times New Roman" w:eastAsia="Times New Roman" w:hAnsi="Times New Roman"/>
          <w:color w:val="000000" w:themeColor="text1"/>
          <w:sz w:val="28"/>
          <w:szCs w:val="28"/>
        </w:rPr>
        <w:t>Наталью Владимировну, уборщицу М</w:t>
      </w:r>
      <w:r w:rsidR="000F639B">
        <w:rPr>
          <w:rFonts w:ascii="Times New Roman" w:eastAsia="Times New Roman" w:hAnsi="Times New Roman"/>
          <w:color w:val="000000" w:themeColor="text1"/>
          <w:sz w:val="28"/>
          <w:szCs w:val="28"/>
        </w:rPr>
        <w:t>униципального автономного учреждения культуры городского округа Котельники Московской области  «Культурный комплекс «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0F639B" w:rsidRPr="000F63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AE20519" w14:textId="77777777" w:rsidR="00237977" w:rsidRPr="005154F5" w:rsidRDefault="000F639B" w:rsidP="000F639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Бородина Вадима Ивановича, зав</w:t>
      </w:r>
      <w:r w:rsidR="008E7BB9">
        <w:rPr>
          <w:rFonts w:ascii="Times New Roman" w:eastAsia="Times New Roman" w:hAnsi="Times New Roman"/>
          <w:color w:val="000000" w:themeColor="text1"/>
          <w:sz w:val="28"/>
          <w:szCs w:val="28"/>
        </w:rPr>
        <w:t>едующего хозяйственным отделом 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CB649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2379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</w:p>
    <w:p w14:paraId="2BEA86C5" w14:textId="77777777" w:rsidR="003B5578" w:rsidRPr="000E701F" w:rsidRDefault="003B5578" w:rsidP="00237977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0E701F">
        <w:rPr>
          <w:sz w:val="28"/>
          <w:szCs w:val="28"/>
        </w:rPr>
        <w:t> 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037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ностью 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:</w:t>
      </w:r>
    </w:p>
    <w:p w14:paraId="5F41029D" w14:textId="77777777" w:rsidR="003B5578" w:rsidRPr="000E701F" w:rsidRDefault="0080704A" w:rsidP="009C79B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За многолетний добросовестный труд, высокий профессионализм </w:t>
      </w:r>
      <w:r w:rsidR="00037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>и ответственное отношение к делу</w:t>
      </w:r>
      <w:r w:rsidR="00B32450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5C0E3313" w14:textId="1DC8DCEC" w:rsidR="00D30B02" w:rsidRDefault="00D30B02" w:rsidP="00D30B02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>Корунову</w:t>
      </w:r>
      <w:proofErr w:type="spellEnd"/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ну Васильевну, главного эксперта</w:t>
      </w:r>
      <w:r w:rsidR="00BB0DA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ктора 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>архивного дела административного управления администрации городского округа Котельники Москов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D30B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7CA4B47" w14:textId="77777777" w:rsidR="00D30B02" w:rsidRDefault="00D30B02" w:rsidP="00D30B02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2.</w:t>
      </w:r>
      <w:r w:rsidR="00E428E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бросовестный труд, высокие результаты в профессиональной деятельности и ответственное отношение к делу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D30B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6B6A170" w14:textId="77777777" w:rsidR="009C79BD" w:rsidRDefault="00D30B02" w:rsidP="009C79B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C79BD">
        <w:rPr>
          <w:rFonts w:ascii="Times New Roman" w:eastAsia="Times New Roman" w:hAnsi="Times New Roman"/>
          <w:color w:val="000000" w:themeColor="text1"/>
          <w:sz w:val="28"/>
          <w:szCs w:val="28"/>
        </w:rPr>
        <w:t> Жукову Александру Алексеевну, консультанта земельного отдела управления имущественных отношений администрации городского округа Котельники Московской области;</w:t>
      </w:r>
      <w:r w:rsidR="009C79BD" w:rsidRPr="009C79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75BF377" w14:textId="77777777" w:rsidR="009C79BD" w:rsidRPr="000849E7" w:rsidRDefault="009C79BD" w:rsidP="009C79B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37CBB">
        <w:rPr>
          <w:rFonts w:ascii="Times New Roman" w:eastAsia="Times New Roman" w:hAnsi="Times New Roman"/>
          <w:color w:val="000000" w:themeColor="text1"/>
          <w:sz w:val="28"/>
          <w:szCs w:val="28"/>
        </w:rPr>
        <w:t>Кобылкину Ольгу Николаевну, консультанта отдела погребения                       и похоронного дела Муниципального казенного учреждения городского округа Котельники Московской области «Развитие 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1D981BC3" w14:textId="77777777" w:rsidR="009C79BD" w:rsidRPr="000849E7" w:rsidRDefault="009C79BD" w:rsidP="009C79B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37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нтошина Сергея Николаевича, ведущего специалиста отдела погребения               и похоронного дела Муниципального казенного учреждения городского округа Котельники Московской области «Развитие 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F6DC14F" w14:textId="77777777" w:rsidR="00037CBB" w:rsidRDefault="009C79BD" w:rsidP="00037CB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037CBB">
        <w:rPr>
          <w:rFonts w:ascii="Times New Roman" w:eastAsia="Times New Roman" w:hAnsi="Times New Roman"/>
          <w:color w:val="000000" w:themeColor="text1"/>
          <w:sz w:val="28"/>
          <w:szCs w:val="28"/>
        </w:rPr>
        <w:t>Егорову Олесю Александровну, консультанта отдела физической культуры     и спорта Муниципального казенного учреждения городского округа Котельники Московской области «Развитие Котельники».</w:t>
      </w:r>
      <w:r w:rsidR="00037CBB" w:rsidRPr="00037C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09DD9C0" w14:textId="77777777" w:rsidR="00037CBB" w:rsidRPr="000E701F" w:rsidRDefault="00037CBB" w:rsidP="00037CB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0E701F">
        <w:rPr>
          <w:sz w:val="28"/>
          <w:szCs w:val="28"/>
        </w:rPr>
        <w:t> 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ственным письмом 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:</w:t>
      </w:r>
    </w:p>
    <w:p w14:paraId="22B783E0" w14:textId="77777777" w:rsidR="00037CBB" w:rsidRPr="000E701F" w:rsidRDefault="00037CBB" w:rsidP="00037CB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1. За добросовестный труд, высокие результаты в профессиональной деятельности и ответственное отношение к делу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754AFC24" w14:textId="77777777" w:rsidR="007F0D57" w:rsidRDefault="00037CBB" w:rsidP="00037CB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7F0D57">
        <w:rPr>
          <w:rFonts w:ascii="Times New Roman" w:eastAsia="Times New Roman" w:hAnsi="Times New Roman"/>
          <w:color w:val="000000" w:themeColor="text1"/>
          <w:sz w:val="28"/>
          <w:szCs w:val="28"/>
        </w:rPr>
        <w:t> трудовой коллектив общества с ограниченной ответственностью «СТРОЙСОЮЗ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F0D57" w:rsidRPr="007F0D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8B7F420" w14:textId="77777777" w:rsidR="007F0D57" w:rsidRDefault="007F0D57" w:rsidP="00037CBB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2. За плодотворное сотрудничество, высокий профессионализм в работе                и большой вклад в социально-экономическое развитие городского округа Котельники Московской области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7F0D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41D63FE" w14:textId="77777777" w:rsidR="007F0D57" w:rsidRDefault="007F0D57" w:rsidP="007F0D57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трудовой коллектив общества с ограниченной ответственностью                    «ПКП «ЕВРО ПАК».</w:t>
      </w:r>
      <w:r w:rsidRPr="007F0D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691BE20" w14:textId="77777777" w:rsidR="007F0D57" w:rsidRDefault="007F0D57" w:rsidP="007F0D57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3. З</w:t>
      </w:r>
      <w:r w:rsidR="0029019C">
        <w:rPr>
          <w:rFonts w:ascii="Times New Roman" w:eastAsia="Times New Roman" w:hAnsi="Times New Roman"/>
          <w:color w:val="000000" w:themeColor="text1"/>
          <w:sz w:val="28"/>
          <w:szCs w:val="28"/>
        </w:rPr>
        <w:t>а плодотворный труд, добросовестное исполнение служебных обязанностей и ответственное отношение к делу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7F0D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0378399" w14:textId="77777777" w:rsidR="0029019C" w:rsidRDefault="0029019C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оршанкин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тьяну Ивановну, оператора торгового зала отдела «Косметики/Бытовая химия» 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ельгро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002901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CC08AB5" w14:textId="77777777" w:rsidR="0029019C" w:rsidRDefault="0029019C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Баркову Галину Николаевну, сотрудника отдела «Мясо» общества                        с ограниченной ответственностью «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ельгро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2195FAA0" w14:textId="77777777" w:rsidR="0029019C" w:rsidRDefault="0029019C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E177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харова Алекс</w:t>
      </w:r>
      <w:r w:rsidR="00EA7910">
        <w:rPr>
          <w:rFonts w:ascii="Times New Roman" w:eastAsia="Times New Roman" w:hAnsi="Times New Roman"/>
          <w:color w:val="000000" w:themeColor="text1"/>
          <w:sz w:val="28"/>
          <w:szCs w:val="28"/>
        </w:rPr>
        <w:t>андра Евгеньевича, тракториста 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ниципального бюджетного учреждения городского округа Котельники Московской области «СПЕЦТРАНС»</w:t>
      </w:r>
      <w:r w:rsidR="009E177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11BCA0CC" w14:textId="77777777" w:rsidR="009E177F" w:rsidRDefault="0029019C" w:rsidP="009E177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E17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офимова Игоря Николаевича, тракториста Муниципального бюджетного учреждения городского округа Котельники Московской области «СПЕЦТРАНС».</w:t>
      </w:r>
      <w:r w:rsidR="009E177F" w:rsidRPr="009E177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C716F54" w14:textId="77777777" w:rsidR="009E177F" w:rsidRDefault="009E177F" w:rsidP="009E177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4. За добросовестный труд, высокие результаты в профессиональной деятельности и ответственное отношение к делу</w:t>
      </w: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7F0D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6C8AC59" w14:textId="77777777" w:rsidR="0029019C" w:rsidRPr="009E177F" w:rsidRDefault="009E177F" w:rsidP="009E177F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- Гамаюнову Елену Евгеньевну, начальника участка сервисной управляющей организации «Наш Дом» Муниципального унитарного жилищно-коммунального предприятия «Котельники».</w:t>
      </w:r>
      <w:r w:rsidRPr="002901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B88D370" w14:textId="77777777" w:rsidR="00C51113" w:rsidRPr="0098090A" w:rsidRDefault="009E177F" w:rsidP="0098090A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>. </w:t>
      </w:r>
      <w:r w:rsidR="00830DB4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0E701F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0E701F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D043B4">
        <w:rPr>
          <w:rFonts w:ascii="Times New Roman" w:eastAsia="Times New Roman" w:hAnsi="Times New Roman"/>
          <w:sz w:val="28"/>
          <w:szCs w:val="28"/>
        </w:rPr>
        <w:t>и разместить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 xml:space="preserve"> на Интернет - портале городского округа Котельники Московской области</w:t>
      </w:r>
      <w:r w:rsidR="00B872E8" w:rsidRPr="000E701F">
        <w:rPr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 xml:space="preserve">в сети </w:t>
      </w:r>
      <w:r w:rsidR="00D043B4">
        <w:rPr>
          <w:rFonts w:ascii="Times New Roman" w:eastAsia="Times New Roman" w:hAnsi="Times New Roman"/>
          <w:sz w:val="28"/>
          <w:szCs w:val="28"/>
        </w:rPr>
        <w:t>«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тернет</w:t>
      </w:r>
      <w:r w:rsidR="00D043B4">
        <w:rPr>
          <w:rFonts w:ascii="Times New Roman" w:eastAsia="Times New Roman" w:hAnsi="Times New Roman"/>
          <w:sz w:val="28"/>
          <w:szCs w:val="28"/>
        </w:rPr>
        <w:t>»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.</w:t>
      </w:r>
    </w:p>
    <w:p w14:paraId="1B2421F8" w14:textId="77777777" w:rsidR="005327F4" w:rsidRPr="000E701F" w:rsidRDefault="009E177F" w:rsidP="0080704A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7F4" w:rsidRPr="000E701F">
        <w:rPr>
          <w:rFonts w:ascii="Times New Roman" w:hAnsi="Times New Roman"/>
          <w:sz w:val="28"/>
          <w:szCs w:val="28"/>
        </w:rPr>
        <w:t xml:space="preserve">. 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="005327F4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0E701F">
        <w:rPr>
          <w:rFonts w:ascii="Times New Roman" w:hAnsi="Times New Roman"/>
          <w:sz w:val="28"/>
          <w:szCs w:val="28"/>
        </w:rPr>
        <w:t xml:space="preserve"> М.В.</w:t>
      </w:r>
    </w:p>
    <w:p w14:paraId="5437D5FF" w14:textId="6C726E03" w:rsidR="00431983" w:rsidRPr="000E701F" w:rsidRDefault="009E177F" w:rsidP="00AC234D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27F4" w:rsidRPr="000E701F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                         на </w:t>
      </w:r>
      <w:r w:rsidR="00BB0DA3" w:rsidRPr="000E701F">
        <w:rPr>
          <w:rFonts w:ascii="Times New Roman" w:hAnsi="Times New Roman"/>
          <w:sz w:val="28"/>
          <w:szCs w:val="28"/>
        </w:rPr>
        <w:t xml:space="preserve">начальника административного управления администрации городского округа Котельники Московской области </w:t>
      </w:r>
      <w:proofErr w:type="spellStart"/>
      <w:r w:rsidR="00BB0DA3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BB0DA3" w:rsidRPr="000E701F">
        <w:rPr>
          <w:rFonts w:ascii="Times New Roman" w:hAnsi="Times New Roman"/>
          <w:sz w:val="28"/>
          <w:szCs w:val="28"/>
        </w:rPr>
        <w:t xml:space="preserve"> М.В.</w:t>
      </w:r>
    </w:p>
    <w:p w14:paraId="7D198C99" w14:textId="77777777" w:rsidR="004125D0" w:rsidRPr="000E701F" w:rsidRDefault="004125D0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3B82D" w14:textId="77777777" w:rsidR="00E869A2" w:rsidRPr="000E701F" w:rsidRDefault="00E869A2" w:rsidP="00A31ACD">
      <w:pPr>
        <w:pStyle w:val="1"/>
        <w:tabs>
          <w:tab w:val="left" w:pos="4220"/>
        </w:tabs>
        <w:spacing w:after="0" w:line="240" w:lineRule="auto"/>
        <w:rPr>
          <w:sz w:val="28"/>
          <w:szCs w:val="28"/>
        </w:rPr>
      </w:pPr>
    </w:p>
    <w:p w14:paraId="532D7415" w14:textId="77777777" w:rsidR="0083634E" w:rsidRDefault="0083634E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B2C63" w14:textId="77777777" w:rsidR="00356CFC" w:rsidRPr="000E701F" w:rsidRDefault="00A31ACD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ab/>
      </w:r>
    </w:p>
    <w:p w14:paraId="3A7294E0" w14:textId="77777777" w:rsidR="00011B04" w:rsidRPr="000E701F" w:rsidRDefault="00EE780F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8C63715" w14:textId="77777777" w:rsidR="00B814D7" w:rsidRPr="000E701F" w:rsidRDefault="00011B04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                     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56CFC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983" w:rsidRPr="000E701F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 w:rsidRPr="000E701F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4F76BC" w14:paraId="57BA973C" w14:textId="77777777" w:rsidTr="005327F4">
        <w:tc>
          <w:tcPr>
            <w:tcW w:w="5745" w:type="dxa"/>
          </w:tcPr>
          <w:p w14:paraId="3AF4ADC1" w14:textId="77777777" w:rsidR="00E428E9" w:rsidRPr="00E428E9" w:rsidRDefault="00E428E9" w:rsidP="00E428E9"/>
        </w:tc>
      </w:tr>
      <w:tr w:rsidR="00C4637C" w14:paraId="3D9FC4B0" w14:textId="77777777" w:rsidTr="005327F4">
        <w:tc>
          <w:tcPr>
            <w:tcW w:w="5745" w:type="dxa"/>
          </w:tcPr>
          <w:p w14:paraId="0BA11498" w14:textId="77777777"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5ED9C7E2" w14:textId="77777777" w:rsidTr="005327F4">
        <w:tc>
          <w:tcPr>
            <w:tcW w:w="5745" w:type="dxa"/>
          </w:tcPr>
          <w:p w14:paraId="354979FE" w14:textId="77777777"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26FBE98A" w14:textId="77777777" w:rsidTr="005327F4">
        <w:tc>
          <w:tcPr>
            <w:tcW w:w="5745" w:type="dxa"/>
          </w:tcPr>
          <w:p w14:paraId="63D6154C" w14:textId="77777777"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5C5353FC" w14:textId="77777777" w:rsidTr="005327F4">
        <w:tc>
          <w:tcPr>
            <w:tcW w:w="5745" w:type="dxa"/>
          </w:tcPr>
          <w:p w14:paraId="293B2050" w14:textId="77777777" w:rsidR="00C4637C" w:rsidRPr="00ED44FC" w:rsidRDefault="00C4637C" w:rsidP="006C147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6F51B231" w14:textId="77777777" w:rsidTr="005327F4">
        <w:tc>
          <w:tcPr>
            <w:tcW w:w="5745" w:type="dxa"/>
          </w:tcPr>
          <w:p w14:paraId="03C9C9DC" w14:textId="77777777" w:rsidR="00C4637C" w:rsidRPr="00283B01" w:rsidRDefault="00C4637C" w:rsidP="005907C3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7CE7487B" w14:textId="77777777" w:rsidTr="005327F4">
        <w:tc>
          <w:tcPr>
            <w:tcW w:w="5745" w:type="dxa"/>
          </w:tcPr>
          <w:p w14:paraId="2C2E07A0" w14:textId="77777777"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2B5F60C3" w14:textId="77777777" w:rsidTr="005327F4">
        <w:tc>
          <w:tcPr>
            <w:tcW w:w="5745" w:type="dxa"/>
          </w:tcPr>
          <w:p w14:paraId="4FD4A233" w14:textId="77777777"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4ADEA86F" w14:textId="77777777" w:rsidTr="005327F4">
        <w:tc>
          <w:tcPr>
            <w:tcW w:w="5745" w:type="dxa"/>
          </w:tcPr>
          <w:p w14:paraId="050FD157" w14:textId="77777777"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7C" w14:paraId="56D77EC4" w14:textId="77777777" w:rsidTr="005327F4">
        <w:tc>
          <w:tcPr>
            <w:tcW w:w="5745" w:type="dxa"/>
          </w:tcPr>
          <w:p w14:paraId="5AF07C25" w14:textId="77777777" w:rsidR="00C4637C" w:rsidRPr="008F0B3E" w:rsidRDefault="00C4637C" w:rsidP="007C109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27118D" w14:textId="77777777" w:rsidR="00D310AD" w:rsidRPr="004725C2" w:rsidRDefault="00D310AD" w:rsidP="004725C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sectPr w:rsidR="00D310AD" w:rsidRPr="004725C2" w:rsidSect="00A31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256A" w14:textId="77777777" w:rsidR="00924977" w:rsidRDefault="00924977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1D8FD6FE" w14:textId="77777777" w:rsidR="00924977" w:rsidRDefault="00924977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871D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514E7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36AED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898E8" w14:textId="77777777" w:rsidR="00924977" w:rsidRDefault="00924977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5A81074C" w14:textId="77777777" w:rsidR="00924977" w:rsidRDefault="00924977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0922" w14:textId="77777777" w:rsidR="00657DBB" w:rsidRDefault="00657DBB" w:rsidP="00657DBB">
    <w:pPr>
      <w:pStyle w:val="a7"/>
      <w:pBdr>
        <w:bottom w:val="non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A7BF" w14:textId="77777777" w:rsidR="004055FD" w:rsidRDefault="004055FD" w:rsidP="00657DBB">
    <w:pPr>
      <w:pStyle w:val="a7"/>
      <w:pBdr>
        <w:bottom w:val="none" w:sz="4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57B1" w14:textId="77777777" w:rsidR="00657DBB" w:rsidRDefault="00657DBB" w:rsidP="00657DBB">
    <w:pPr>
      <w:pStyle w:val="a7"/>
      <w:pBdr>
        <w:bottom w:val="non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 w15:restartNumberingAfterBreak="0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 w15:restartNumberingAfterBreak="0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 w15:restartNumberingAfterBreak="0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 w15:restartNumberingAfterBreak="0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 w15:restartNumberingAfterBreak="0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 w15:restartNumberingAfterBreak="0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 w15:restartNumberingAfterBreak="0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 w15:restartNumberingAfterBreak="0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 w15:restartNumberingAfterBreak="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 w15:restartNumberingAfterBreak="0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 w15:restartNumberingAfterBreak="0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 w15:restartNumberingAfterBreak="0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 w15:restartNumberingAfterBreak="0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 w15:restartNumberingAfterBreak="0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37CBB"/>
    <w:rsid w:val="00053E71"/>
    <w:rsid w:val="000617E5"/>
    <w:rsid w:val="00071620"/>
    <w:rsid w:val="00074611"/>
    <w:rsid w:val="000849E7"/>
    <w:rsid w:val="00096628"/>
    <w:rsid w:val="00096B14"/>
    <w:rsid w:val="000A1AB4"/>
    <w:rsid w:val="000B218A"/>
    <w:rsid w:val="000B701A"/>
    <w:rsid w:val="000C5171"/>
    <w:rsid w:val="000C6575"/>
    <w:rsid w:val="000D5634"/>
    <w:rsid w:val="000E701F"/>
    <w:rsid w:val="000E7A12"/>
    <w:rsid w:val="000F639B"/>
    <w:rsid w:val="001068F6"/>
    <w:rsid w:val="00110551"/>
    <w:rsid w:val="0011642E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3FEE"/>
    <w:rsid w:val="0017408F"/>
    <w:rsid w:val="00174FBD"/>
    <w:rsid w:val="001A476E"/>
    <w:rsid w:val="001A6341"/>
    <w:rsid w:val="001B1C84"/>
    <w:rsid w:val="001B68C2"/>
    <w:rsid w:val="001C63D3"/>
    <w:rsid w:val="001D5981"/>
    <w:rsid w:val="002004C0"/>
    <w:rsid w:val="00211953"/>
    <w:rsid w:val="002141DB"/>
    <w:rsid w:val="00217656"/>
    <w:rsid w:val="002224C1"/>
    <w:rsid w:val="00237977"/>
    <w:rsid w:val="0026508E"/>
    <w:rsid w:val="00272249"/>
    <w:rsid w:val="00274488"/>
    <w:rsid w:val="0027473E"/>
    <w:rsid w:val="00275A96"/>
    <w:rsid w:val="0027769B"/>
    <w:rsid w:val="0029019C"/>
    <w:rsid w:val="002C2FD9"/>
    <w:rsid w:val="002C53E4"/>
    <w:rsid w:val="002D27C1"/>
    <w:rsid w:val="002D59FE"/>
    <w:rsid w:val="002D6543"/>
    <w:rsid w:val="002F3CBF"/>
    <w:rsid w:val="003046B8"/>
    <w:rsid w:val="00305D04"/>
    <w:rsid w:val="00317847"/>
    <w:rsid w:val="0032054D"/>
    <w:rsid w:val="003412BD"/>
    <w:rsid w:val="003522BD"/>
    <w:rsid w:val="00356CFC"/>
    <w:rsid w:val="00365FDC"/>
    <w:rsid w:val="00371FCC"/>
    <w:rsid w:val="0037534E"/>
    <w:rsid w:val="0038287F"/>
    <w:rsid w:val="003867E8"/>
    <w:rsid w:val="003909CC"/>
    <w:rsid w:val="003A2425"/>
    <w:rsid w:val="003A6ABA"/>
    <w:rsid w:val="003A6FDD"/>
    <w:rsid w:val="003B5578"/>
    <w:rsid w:val="003B571A"/>
    <w:rsid w:val="003D3DEA"/>
    <w:rsid w:val="003E1408"/>
    <w:rsid w:val="003E662F"/>
    <w:rsid w:val="004055FD"/>
    <w:rsid w:val="004125D0"/>
    <w:rsid w:val="00431983"/>
    <w:rsid w:val="004620A2"/>
    <w:rsid w:val="004652FA"/>
    <w:rsid w:val="00467F47"/>
    <w:rsid w:val="004725C2"/>
    <w:rsid w:val="00481CA1"/>
    <w:rsid w:val="00485668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3386"/>
    <w:rsid w:val="005154F5"/>
    <w:rsid w:val="00516914"/>
    <w:rsid w:val="00522D53"/>
    <w:rsid w:val="005327F4"/>
    <w:rsid w:val="00537DC0"/>
    <w:rsid w:val="00551D52"/>
    <w:rsid w:val="00552C95"/>
    <w:rsid w:val="00553438"/>
    <w:rsid w:val="00554BE8"/>
    <w:rsid w:val="0056562F"/>
    <w:rsid w:val="00565FC3"/>
    <w:rsid w:val="00566C96"/>
    <w:rsid w:val="005727A5"/>
    <w:rsid w:val="0058241F"/>
    <w:rsid w:val="00590BF5"/>
    <w:rsid w:val="00590E4B"/>
    <w:rsid w:val="00594F96"/>
    <w:rsid w:val="005A29CB"/>
    <w:rsid w:val="005B274F"/>
    <w:rsid w:val="005B641C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57DBB"/>
    <w:rsid w:val="0066028F"/>
    <w:rsid w:val="0066054B"/>
    <w:rsid w:val="00660A82"/>
    <w:rsid w:val="00671BB9"/>
    <w:rsid w:val="00685D34"/>
    <w:rsid w:val="006861CA"/>
    <w:rsid w:val="00686C23"/>
    <w:rsid w:val="0069499B"/>
    <w:rsid w:val="006A7C24"/>
    <w:rsid w:val="006C4B00"/>
    <w:rsid w:val="006C6B53"/>
    <w:rsid w:val="006D23F5"/>
    <w:rsid w:val="006D395D"/>
    <w:rsid w:val="006D4E57"/>
    <w:rsid w:val="006F78A9"/>
    <w:rsid w:val="0070013D"/>
    <w:rsid w:val="00700BFC"/>
    <w:rsid w:val="00701E0A"/>
    <w:rsid w:val="00721ABC"/>
    <w:rsid w:val="00732E88"/>
    <w:rsid w:val="007344D4"/>
    <w:rsid w:val="0075433A"/>
    <w:rsid w:val="00757760"/>
    <w:rsid w:val="00760EBD"/>
    <w:rsid w:val="007618E1"/>
    <w:rsid w:val="007774B5"/>
    <w:rsid w:val="007925A6"/>
    <w:rsid w:val="007951FF"/>
    <w:rsid w:val="007C2D23"/>
    <w:rsid w:val="007D6A4F"/>
    <w:rsid w:val="007E521B"/>
    <w:rsid w:val="007E58E9"/>
    <w:rsid w:val="007F0D57"/>
    <w:rsid w:val="007F2F11"/>
    <w:rsid w:val="007F5B43"/>
    <w:rsid w:val="0080704A"/>
    <w:rsid w:val="00820770"/>
    <w:rsid w:val="00821055"/>
    <w:rsid w:val="00830DB4"/>
    <w:rsid w:val="0083634E"/>
    <w:rsid w:val="008572D8"/>
    <w:rsid w:val="0085756B"/>
    <w:rsid w:val="00865D7C"/>
    <w:rsid w:val="00884E58"/>
    <w:rsid w:val="00891C8D"/>
    <w:rsid w:val="008B1A03"/>
    <w:rsid w:val="008B2C6E"/>
    <w:rsid w:val="008B4571"/>
    <w:rsid w:val="008C2CDB"/>
    <w:rsid w:val="008D5D43"/>
    <w:rsid w:val="008E7BB9"/>
    <w:rsid w:val="008F3882"/>
    <w:rsid w:val="008F7FBF"/>
    <w:rsid w:val="00924977"/>
    <w:rsid w:val="009368AB"/>
    <w:rsid w:val="00953AA3"/>
    <w:rsid w:val="00956E0F"/>
    <w:rsid w:val="0096219C"/>
    <w:rsid w:val="00963F3E"/>
    <w:rsid w:val="0097103D"/>
    <w:rsid w:val="00976AC9"/>
    <w:rsid w:val="0098090A"/>
    <w:rsid w:val="009818DC"/>
    <w:rsid w:val="00991AAC"/>
    <w:rsid w:val="009A4F8B"/>
    <w:rsid w:val="009B2198"/>
    <w:rsid w:val="009C0B73"/>
    <w:rsid w:val="009C503C"/>
    <w:rsid w:val="009C52B3"/>
    <w:rsid w:val="009C79BD"/>
    <w:rsid w:val="009D7A2F"/>
    <w:rsid w:val="009E177F"/>
    <w:rsid w:val="009E1B92"/>
    <w:rsid w:val="009F7D1B"/>
    <w:rsid w:val="00A04331"/>
    <w:rsid w:val="00A06C4A"/>
    <w:rsid w:val="00A070F1"/>
    <w:rsid w:val="00A266DE"/>
    <w:rsid w:val="00A31ACD"/>
    <w:rsid w:val="00A329F1"/>
    <w:rsid w:val="00A35664"/>
    <w:rsid w:val="00A40225"/>
    <w:rsid w:val="00A448A1"/>
    <w:rsid w:val="00A4733B"/>
    <w:rsid w:val="00A5753B"/>
    <w:rsid w:val="00A6133E"/>
    <w:rsid w:val="00A73D08"/>
    <w:rsid w:val="00A91661"/>
    <w:rsid w:val="00A97D6B"/>
    <w:rsid w:val="00AA333B"/>
    <w:rsid w:val="00AB0B41"/>
    <w:rsid w:val="00AB7207"/>
    <w:rsid w:val="00AC234D"/>
    <w:rsid w:val="00AC557A"/>
    <w:rsid w:val="00AD378A"/>
    <w:rsid w:val="00AE3592"/>
    <w:rsid w:val="00AE77BF"/>
    <w:rsid w:val="00AF1FAE"/>
    <w:rsid w:val="00B1659B"/>
    <w:rsid w:val="00B172DA"/>
    <w:rsid w:val="00B229D2"/>
    <w:rsid w:val="00B26B7A"/>
    <w:rsid w:val="00B32450"/>
    <w:rsid w:val="00B35ADA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5F96"/>
    <w:rsid w:val="00B872E8"/>
    <w:rsid w:val="00B9779D"/>
    <w:rsid w:val="00BA094F"/>
    <w:rsid w:val="00BA142D"/>
    <w:rsid w:val="00BA3428"/>
    <w:rsid w:val="00BB0DA3"/>
    <w:rsid w:val="00BC747F"/>
    <w:rsid w:val="00BD0D1D"/>
    <w:rsid w:val="00BD37B6"/>
    <w:rsid w:val="00BE2EA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5491A"/>
    <w:rsid w:val="00C634D0"/>
    <w:rsid w:val="00C63C6B"/>
    <w:rsid w:val="00C72893"/>
    <w:rsid w:val="00C81592"/>
    <w:rsid w:val="00CA6A61"/>
    <w:rsid w:val="00CB6490"/>
    <w:rsid w:val="00CC0CD8"/>
    <w:rsid w:val="00CC1316"/>
    <w:rsid w:val="00CC1D55"/>
    <w:rsid w:val="00CC66A2"/>
    <w:rsid w:val="00CD1B25"/>
    <w:rsid w:val="00CD5F24"/>
    <w:rsid w:val="00CE6124"/>
    <w:rsid w:val="00CE7DEC"/>
    <w:rsid w:val="00CF0F19"/>
    <w:rsid w:val="00CF2CB3"/>
    <w:rsid w:val="00CF321C"/>
    <w:rsid w:val="00CF53E3"/>
    <w:rsid w:val="00D002BF"/>
    <w:rsid w:val="00D03EA6"/>
    <w:rsid w:val="00D043B4"/>
    <w:rsid w:val="00D062D8"/>
    <w:rsid w:val="00D263DA"/>
    <w:rsid w:val="00D30B02"/>
    <w:rsid w:val="00D310AD"/>
    <w:rsid w:val="00D3788C"/>
    <w:rsid w:val="00D434E2"/>
    <w:rsid w:val="00D442DB"/>
    <w:rsid w:val="00D528CF"/>
    <w:rsid w:val="00D56500"/>
    <w:rsid w:val="00D6085E"/>
    <w:rsid w:val="00D60B6B"/>
    <w:rsid w:val="00D76723"/>
    <w:rsid w:val="00D76B08"/>
    <w:rsid w:val="00DA11B4"/>
    <w:rsid w:val="00DA74C9"/>
    <w:rsid w:val="00DB3B86"/>
    <w:rsid w:val="00DB4D8F"/>
    <w:rsid w:val="00DB6178"/>
    <w:rsid w:val="00DB77C4"/>
    <w:rsid w:val="00DC3E94"/>
    <w:rsid w:val="00DD0AC1"/>
    <w:rsid w:val="00DD2197"/>
    <w:rsid w:val="00DF6712"/>
    <w:rsid w:val="00E003E1"/>
    <w:rsid w:val="00E0297C"/>
    <w:rsid w:val="00E02FBB"/>
    <w:rsid w:val="00E1246F"/>
    <w:rsid w:val="00E13039"/>
    <w:rsid w:val="00E16226"/>
    <w:rsid w:val="00E33757"/>
    <w:rsid w:val="00E36C7C"/>
    <w:rsid w:val="00E428E9"/>
    <w:rsid w:val="00E57A2A"/>
    <w:rsid w:val="00E61FF2"/>
    <w:rsid w:val="00E631A7"/>
    <w:rsid w:val="00E651D2"/>
    <w:rsid w:val="00E661CB"/>
    <w:rsid w:val="00E667E1"/>
    <w:rsid w:val="00E75591"/>
    <w:rsid w:val="00E80283"/>
    <w:rsid w:val="00E869A2"/>
    <w:rsid w:val="00E90196"/>
    <w:rsid w:val="00E9075C"/>
    <w:rsid w:val="00E92D50"/>
    <w:rsid w:val="00EA1179"/>
    <w:rsid w:val="00EA4509"/>
    <w:rsid w:val="00EA4C0E"/>
    <w:rsid w:val="00EA7910"/>
    <w:rsid w:val="00EB2553"/>
    <w:rsid w:val="00EB31CF"/>
    <w:rsid w:val="00EB3C57"/>
    <w:rsid w:val="00EC3335"/>
    <w:rsid w:val="00ED4298"/>
    <w:rsid w:val="00EE780F"/>
    <w:rsid w:val="00EF256E"/>
    <w:rsid w:val="00F034A9"/>
    <w:rsid w:val="00F040C4"/>
    <w:rsid w:val="00F0552C"/>
    <w:rsid w:val="00F2462F"/>
    <w:rsid w:val="00F3099D"/>
    <w:rsid w:val="00F34157"/>
    <w:rsid w:val="00F37F18"/>
    <w:rsid w:val="00F7524B"/>
    <w:rsid w:val="00F76DD3"/>
    <w:rsid w:val="00F80559"/>
    <w:rsid w:val="00F8641D"/>
    <w:rsid w:val="00FA237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7113"/>
  <w15:docId w15:val="{3DA50B14-5B13-4DE0-AE52-F5DE761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0133-0752-436B-9BD4-58C228C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-infopol</cp:lastModifiedBy>
  <cp:revision>2</cp:revision>
  <cp:lastPrinted>2023-05-03T13:34:00Z</cp:lastPrinted>
  <dcterms:created xsi:type="dcterms:W3CDTF">2023-05-23T12:05:00Z</dcterms:created>
  <dcterms:modified xsi:type="dcterms:W3CDTF">2023-05-23T12:05:00Z</dcterms:modified>
</cp:coreProperties>
</file>